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36" w:rsidRPr="00B31F44" w:rsidRDefault="00AA0B36" w:rsidP="00AA0B36">
      <w:pPr>
        <w:pStyle w:val="Heading1"/>
        <w:rPr>
          <w:lang w:val="nl-NL"/>
        </w:rPr>
      </w:pPr>
      <w:r w:rsidRPr="00B31F44">
        <w:rPr>
          <w:lang w:val="nl-NL"/>
        </w:rPr>
        <w:t>HollandPTC aanmeldingsformulier planvergelijking</w:t>
      </w:r>
    </w:p>
    <w:p w:rsidR="00AA0B36" w:rsidRPr="00C3284D" w:rsidRDefault="00AA0B36" w:rsidP="00AA0B36">
      <w:pPr>
        <w:pStyle w:val="Heading2"/>
      </w:pPr>
      <w:r w:rsidRPr="00C3284D">
        <w:t>Verwijzing</w:t>
      </w:r>
    </w:p>
    <w:p w:rsidR="00AA0B36" w:rsidRPr="00C3284D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1307EA4EC9534747AC53D302ADFB8DED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793E83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46.25pt;height:18pt" o:ole="">
            <v:imagedata r:id="rId8" o:title=""/>
          </v:shape>
          <w:control r:id="rId9" w:name="TextBox2111" w:shapeid="_x0000_i1083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FB1F4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85" type="#_x0000_t75" style="width:1in;height:18pt" o:ole="">
            <v:imagedata r:id="rId10" o:title=""/>
          </v:shape>
          <w:control r:id="rId11" w:name="TextBox2311" w:shapeid="_x0000_i1085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5DEBA326F4494159A66DDFC42F6176B5"/>
          </w:placeholder>
          <w:showingPlcHdr/>
          <w15:appearance w15:val="tags"/>
          <w:comboBox>
            <w:listItem w:displayText="Erasmus MC" w:value="Erasmus MC"/>
            <w:listItem w:displayText="HMC" w:value="HMC"/>
            <w:listItem w:displayText="LUMC" w:value="LUMC"/>
            <w:listItem w:displayText="VUMC" w:value="VUMC"/>
            <w:listItem w:displayText="AMC" w:value="AMC"/>
          </w:comboBox>
        </w:sdtPr>
        <w:sdtEndPr/>
        <w:sdtContent>
          <w:r w:rsidR="008F34EF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1B2183" w:rsidRDefault="00AA0B36" w:rsidP="00AA0B36">
      <w:pPr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De verwijzer heeft toestemming verkregen van de patiënt voor het versturen van medische gegevens naar HollandPTC en voor het aldaar opslaan en verwerken van deze gegevens t.b.v. planvergelijking/verwijzing protonentherapie. </w:t>
      </w:r>
    </w:p>
    <w:bookmarkStart w:id="0" w:name="_GoBack"/>
    <w:p w:rsidR="00AA0B36" w:rsidRPr="002A503E" w:rsidRDefault="00AA0B36" w:rsidP="00AA0B36">
      <w:pPr>
        <w:rPr>
          <w:rFonts w:asciiTheme="majorHAnsi" w:hAnsiTheme="majorHAnsi" w:cs="Arial"/>
          <w:i/>
          <w:color w:val="000000" w:themeColor="text1"/>
          <w:szCs w:val="22"/>
          <w:lang w:val="nl-NL"/>
        </w:rPr>
      </w:pPr>
      <w:r w:rsidRPr="002A503E">
        <w:rPr>
          <w:rFonts w:asciiTheme="majorHAnsi" w:hAnsiTheme="majorHAnsi" w:cs="Arial"/>
          <w:color w:val="000000" w:themeColor="text1"/>
          <w:lang w:val="nl-NL"/>
        </w:rPr>
        <w:object w:dxaOrig="225" w:dyaOrig="225">
          <v:shape id="_x0000_i1142" type="#_x0000_t75" style="width:435.75pt;height:19.5pt" o:ole="">
            <v:imagedata r:id="rId12" o:title=""/>
          </v:shape>
          <w:control r:id="rId13" w:name="CheckBox251" w:shapeid="_x0000_i1142"/>
        </w:object>
      </w:r>
      <w:bookmarkEnd w:id="0"/>
      <w:r w:rsidRPr="002A503E">
        <w:rPr>
          <w:rFonts w:asciiTheme="majorHAnsi" w:hAnsiTheme="majorHAnsi" w:cs="Arial"/>
          <w:i/>
          <w:color w:val="000000" w:themeColor="text1"/>
          <w:szCs w:val="22"/>
          <w:lang w:val="nl-NL"/>
        </w:rPr>
        <w:t xml:space="preserve"> </w:t>
      </w:r>
    </w:p>
    <w:p w:rsidR="00AA0B36" w:rsidRPr="00D049AE" w:rsidRDefault="00AA0B36" w:rsidP="00AA0B36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AA0B36" w:rsidRPr="002532B1" w:rsidRDefault="00AA0B36" w:rsidP="00AA0B36">
      <w:pPr>
        <w:pStyle w:val="Heading2"/>
      </w:pPr>
      <w:r w:rsidRPr="002532B1">
        <w:t>Patiënt</w:t>
      </w:r>
    </w:p>
    <w:p w:rsidR="00AA0B36" w:rsidRPr="00413AFE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89" type="#_x0000_t75" style="width:46.5pt;height:19.5pt" o:ole="">
            <v:imagedata r:id="rId14" o:title=""/>
          </v:shape>
          <w:control r:id="rId15" w:name="CheckBox21" w:shapeid="_x0000_i1089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1" type="#_x0000_t75" style="width:108pt;height:19.5pt" o:ole="">
            <v:imagedata r:id="rId16" o:title=""/>
          </v:shape>
          <w:control r:id="rId17" w:name="CheckBox22" w:shapeid="_x0000_i1091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3" type="#_x0000_t75" style="width:275.25pt;height:18pt" o:ole="">
            <v:imagedata r:id="rId18" o:title=""/>
          </v:shape>
          <w:control r:id="rId19" w:name="Naam" w:shapeid="_x0000_i1093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oornaam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5" type="#_x0000_t75" style="width:66.75pt;height:18pt" o:ole="">
            <v:imagedata r:id="rId20" o:title=""/>
          </v:shape>
          <w:control r:id="rId21" w:name="TextBox241" w:shapeid="_x0000_i1095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7" type="#_x0000_t75" style="width:66.75pt;height:18pt" o:ole="">
            <v:imagedata r:id="rId20" o:title=""/>
          </v:shape>
          <w:control r:id="rId22" w:name="TextBox242" w:shapeid="_x0000_i1097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66.75pt;height:18pt" o:ole="">
            <v:imagedata r:id="rId20" o:title=""/>
          </v:shape>
          <w:control r:id="rId23" w:name="TextBox24" w:shapeid="_x0000_i1099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20pt;height:19.5pt" o:ole="">
            <v:imagedata r:id="rId24" o:title=""/>
          </v:shape>
          <w:control r:id="rId25" w:name="CheckBox25" w:shapeid="_x0000_i1101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BS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66.75pt;height:18pt" o:ole="">
            <v:imagedata r:id="rId20" o:title=""/>
          </v:shape>
          <w:control r:id="rId26" w:name="TextBox27" w:shapeid="_x0000_i1103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66.75pt;height:18pt" o:ole="">
            <v:imagedata r:id="rId20" o:title=""/>
          </v:shape>
          <w:control r:id="rId27" w:name="TextBox28" w:shapeid="_x0000_i1105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Straa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250.5pt;height:18pt" o:ole="">
            <v:imagedata r:id="rId28" o:title=""/>
          </v:shape>
          <w:control r:id="rId29" w:name="TextBox21" w:shapeid="_x0000_i1107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48pt;height:18pt" o:ole="">
            <v:imagedata r:id="rId30" o:title=""/>
          </v:shape>
          <w:control r:id="rId31" w:name="TextBox22" w:shapeid="_x0000_i1109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Postcode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1in;height:18pt" o:ole="">
            <v:imagedata r:id="rId10" o:title=""/>
          </v:shape>
          <w:control r:id="rId32" w:name="TextBox29" w:shapeid="_x0000_i1111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202.5pt;height:18pt" o:ole="">
            <v:imagedata r:id="rId33" o:title=""/>
          </v:shape>
          <w:control r:id="rId34" w:name="TextBox210" w:shapeid="_x0000_i1113"/>
        </w:object>
      </w:r>
    </w:p>
    <w:p w:rsidR="00F60E25" w:rsidRPr="001B2183" w:rsidRDefault="00AA0B36" w:rsidP="00F60E25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in;height:18pt" o:ole="">
            <v:imagedata r:id="rId10" o:title=""/>
          </v:shape>
          <w:control r:id="rId35" w:name="TextBox23" w:shapeid="_x0000_i1115"/>
        </w:object>
      </w:r>
      <w:r w:rsidR="00F60E25"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="00F60E25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1in;height:18pt" o:ole="">
            <v:imagedata r:id="rId10" o:title=""/>
          </v:shape>
          <w:control r:id="rId36" w:name="TextBox232" w:shapeid="_x0000_i1117"/>
        </w:object>
      </w:r>
    </w:p>
    <w:p w:rsidR="00AA0B36" w:rsidRPr="001B2183" w:rsidRDefault="00F60E25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49.75pt;height:18pt" o:ole="">
            <v:imagedata r:id="rId37" o:title=""/>
          </v:shape>
          <w:control r:id="rId38" w:name="TextBox2321" w:shapeid="_x0000_i1119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zekeraar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146.25pt;height:18pt" o:ole="">
            <v:imagedata r:id="rId8" o:title=""/>
          </v:shape>
          <w:control r:id="rId39" w:name="TextBox26" w:shapeid="_x0000_i1121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  <w:t>Polisnr.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80.75pt;height:18pt" o:ole="">
            <v:imagedata r:id="rId40" o:title=""/>
          </v:shape>
          <w:control r:id="rId41" w:name="TextBox25" w:shapeid="_x0000_i1123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Huisarts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146.25pt;height:18pt" o:ole="">
            <v:imagedata r:id="rId8" o:title=""/>
          </v:shape>
          <w:control r:id="rId42" w:name="TextBox211" w:shapeid="_x0000_i1125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     AGB-code</w:t>
      </w:r>
      <w:r w:rsidR="004E0DBE">
        <w:rPr>
          <w:rFonts w:cs="Arial"/>
          <w:i/>
          <w:color w:val="000000" w:themeColor="text1"/>
          <w:szCs w:val="22"/>
          <w:lang w:val="nl-NL"/>
        </w:rPr>
        <w:t xml:space="preserve">  </w:t>
      </w:r>
      <w:r w:rsidRPr="001B2183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in;height:18pt" o:ole="">
            <v:imagedata r:id="rId10" o:title=""/>
          </v:shape>
          <w:control r:id="rId43" w:name="TextBox231" w:shapeid="_x0000_i1127"/>
        </w:object>
      </w:r>
    </w:p>
    <w:p w:rsidR="00AA0B36" w:rsidRPr="008C4CD0" w:rsidRDefault="00AA0B36" w:rsidP="00AA0B36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F60E25" w:rsidRDefault="00F60E25" w:rsidP="00AA0B36">
      <w:pPr>
        <w:pStyle w:val="Heading2"/>
        <w:rPr>
          <w:color w:val="0070C0"/>
        </w:rPr>
      </w:pPr>
    </w:p>
    <w:p w:rsidR="00F60E25" w:rsidRDefault="00F60E25" w:rsidP="00AA0B36">
      <w:pPr>
        <w:pStyle w:val="Heading2"/>
        <w:rPr>
          <w:color w:val="0070C0"/>
        </w:rPr>
      </w:pPr>
    </w:p>
    <w:p w:rsidR="00F60E25" w:rsidRDefault="00F60E25" w:rsidP="00AA0B36">
      <w:pPr>
        <w:pStyle w:val="Heading2"/>
        <w:rPr>
          <w:color w:val="0070C0"/>
        </w:rPr>
      </w:pPr>
    </w:p>
    <w:p w:rsidR="00F60E25" w:rsidRDefault="00F60E25">
      <w:pPr>
        <w:rPr>
          <w:rFonts w:asciiTheme="majorHAnsi" w:eastAsiaTheme="majorEastAsia" w:hAnsiTheme="majorHAnsi" w:cstheme="majorBidi"/>
          <w:color w:val="0070C0"/>
          <w:sz w:val="26"/>
          <w:szCs w:val="26"/>
          <w:lang w:val="nl-NL"/>
        </w:rPr>
      </w:pPr>
      <w:r w:rsidRPr="00F60E25">
        <w:rPr>
          <w:color w:val="0070C0"/>
          <w:lang w:val="nl-NL"/>
        </w:rPr>
        <w:br w:type="page"/>
      </w:r>
    </w:p>
    <w:p w:rsidR="00AA0B36" w:rsidRDefault="00AA0B36" w:rsidP="00AA0B36">
      <w:pPr>
        <w:pStyle w:val="Heading2"/>
      </w:pPr>
      <w:r>
        <w:rPr>
          <w:color w:val="0070C0"/>
        </w:rPr>
        <w:t xml:space="preserve">Diagnose, </w:t>
      </w:r>
      <w:r>
        <w:t>behandelplan en dosisvoorschrift</w:t>
      </w: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szCs w:val="22"/>
          <w:lang w:val="nl-NL"/>
        </w:rPr>
        <w:t>Toelichting behandelindicatie (diagnose, voorgeschiedenis, voorafgaande behandeling)</w:t>
      </w: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41" type="#_x0000_t75" style="width:444.75pt;height:75pt" o:ole="">
            <v:imagedata r:id="rId44" o:title=""/>
          </v:shape>
          <w:control r:id="rId45" w:name="TextBox213" w:shapeid="_x0000_i1141"/>
        </w:object>
      </w:r>
    </w:p>
    <w:p w:rsidR="00AA0B36" w:rsidRPr="001B2183" w:rsidRDefault="00FB1F43" w:rsidP="00AA0B36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5110</wp:posOffset>
                </wp:positionV>
                <wp:extent cx="5676900" cy="280035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0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916D" id="Rectangle 1" o:spid="_x0000_s1026" style="position:absolute;margin-left:-.35pt;margin-top:19.3pt;width:447pt;height:22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" fillcolor="#d8d8d8 [2732]" strokecolor="#d8d8d8 [2732]">
                <v:shadow on="t" color="black" opacity="22937f" origin=",.5" offset="0,.63889mm"/>
              </v:rect>
            </w:pict>
          </mc:Fallback>
        </mc:AlternateContent>
      </w:r>
    </w:p>
    <w:p w:rsidR="00AA0B36" w:rsidRPr="00786CB3" w:rsidRDefault="00786CB3" w:rsidP="000B0DE0">
      <w:pPr>
        <w:spacing w:line="360" w:lineRule="auto"/>
        <w:rPr>
          <w:rStyle w:val="IntenseEmphasis"/>
          <w:b/>
          <w:i w:val="0"/>
          <w:lang w:val="nl-NL"/>
        </w:rPr>
      </w:pPr>
      <w:r>
        <w:rPr>
          <w:rStyle w:val="IntenseEmphasis"/>
          <w:b/>
          <w:i w:val="0"/>
          <w:lang w:val="nl-NL"/>
        </w:rPr>
        <w:t>Aanvullend</w:t>
      </w:r>
      <w:r w:rsidRPr="00786CB3">
        <w:rPr>
          <w:rStyle w:val="IntenseEmphasis"/>
          <w:b/>
          <w:i w:val="0"/>
          <w:lang w:val="nl-NL"/>
        </w:rPr>
        <w:t xml:space="preserve"> b</w:t>
      </w:r>
      <w:r w:rsidR="00482310" w:rsidRPr="00786CB3">
        <w:rPr>
          <w:rStyle w:val="IntenseEmphasis"/>
          <w:b/>
          <w:i w:val="0"/>
          <w:lang w:val="nl-NL"/>
        </w:rPr>
        <w:t>ij hoofd-hals tumoren:</w:t>
      </w:r>
    </w:p>
    <w:p w:rsidR="000B0DE0" w:rsidRPr="00FB1F43" w:rsidRDefault="00482310" w:rsidP="000B0DE0">
      <w:pPr>
        <w:spacing w:line="360" w:lineRule="auto"/>
        <w:rPr>
          <w:rFonts w:cs="Arial"/>
          <w:b/>
          <w:szCs w:val="22"/>
          <w:lang w:val="nl-NL"/>
        </w:rPr>
      </w:pPr>
      <w:r w:rsidRPr="00FB1F43">
        <w:rPr>
          <w:rFonts w:cs="Arial"/>
          <w:b/>
          <w:szCs w:val="22"/>
          <w:lang w:val="nl-NL"/>
        </w:rPr>
        <w:t>Baseline karakteristieken</w:t>
      </w:r>
    </w:p>
    <w:p w:rsidR="00482310" w:rsidRPr="000B0DE0" w:rsidRDefault="00482310" w:rsidP="000B0DE0">
      <w:pPr>
        <w:spacing w:line="360" w:lineRule="auto"/>
        <w:rPr>
          <w:rFonts w:cs="Arial"/>
          <w:szCs w:val="22"/>
          <w:lang w:val="nl-NL"/>
        </w:rPr>
      </w:pPr>
      <w:r w:rsidRPr="00482310">
        <w:rPr>
          <w:rFonts w:cs="Arial"/>
          <w:i/>
          <w:szCs w:val="22"/>
          <w:lang w:val="nl-NL"/>
        </w:rPr>
        <w:t>Baseline xerostomie</w:t>
      </w:r>
      <w:r w:rsidR="004C3C47">
        <w:rPr>
          <w:rFonts w:cs="Arial"/>
          <w:i/>
          <w:szCs w:val="22"/>
          <w:lang w:val="nl-NL"/>
        </w:rPr>
        <w:t>:</w:t>
      </w:r>
      <w:r w:rsidR="000F66EE">
        <w:rPr>
          <w:rFonts w:cs="Arial"/>
          <w:i/>
          <w:szCs w:val="22"/>
          <w:lang w:val="nl-NL"/>
        </w:rPr>
        <w:t xml:space="preserve"> </w:t>
      </w:r>
      <w:r w:rsidR="00FB1F43">
        <w:rPr>
          <w:rFonts w:cs="Arial"/>
          <w:i/>
          <w:szCs w:val="22"/>
          <w:lang w:val="nl-NL"/>
        </w:rPr>
        <w:tab/>
      </w:r>
      <w:r w:rsidR="00FB1F43">
        <w:rPr>
          <w:rFonts w:cs="Arial"/>
          <w:i/>
          <w:szCs w:val="22"/>
          <w:lang w:val="nl-NL"/>
        </w:rPr>
        <w:tab/>
      </w:r>
      <w:sdt>
        <w:sdtPr>
          <w:rPr>
            <w:rFonts w:cs="Arial"/>
            <w:i/>
            <w:szCs w:val="22"/>
            <w:lang w:val="nl-NL"/>
          </w:rPr>
          <w:id w:val="-1157756054"/>
          <w:placeholder>
            <w:docPart w:val="E571C0CEC57F404F97647D14AD73FFDD"/>
          </w:placeholder>
          <w:showingPlcHdr/>
          <w15:appearance w15:val="tags"/>
          <w:dropDownList>
            <w:listItem w:displayText="Helemaal niet" w:value="Helemaal niet"/>
            <w:listItem w:displayText="Een beetje" w:value="Een beetje"/>
            <w:listItem w:displayText="Nogal of heel erg" w:value="Nogal of heel erg"/>
          </w:dropDownList>
        </w:sdtPr>
        <w:sdtEndPr/>
        <w:sdtContent>
          <w:r>
            <w:rPr>
              <w:rFonts w:cs="Arial"/>
              <w:i/>
              <w:szCs w:val="22"/>
              <w:lang w:val="nl-NL"/>
            </w:rPr>
            <w:t>Selecteer</w:t>
          </w:r>
          <w:r w:rsidR="00FB1F43">
            <w:rPr>
              <w:rFonts w:cs="Arial"/>
              <w:i/>
              <w:szCs w:val="22"/>
              <w:lang w:val="nl-NL"/>
            </w:rPr>
            <w:t xml:space="preserve"> antwoord</w:t>
          </w:r>
        </w:sdtContent>
      </w:sdt>
    </w:p>
    <w:p w:rsidR="00606D91" w:rsidRDefault="006B6BA3" w:rsidP="000B0DE0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szCs w:val="22"/>
          <w:lang w:val="nl-NL"/>
        </w:rPr>
        <w:t>Baseline dysfagie graad:</w:t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1293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4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  </w:t>
      </w:r>
      <w:sdt>
        <w:sdtPr>
          <w:rPr>
            <w:lang w:val="nl-NL"/>
          </w:rPr>
          <w:id w:val="-860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I  </w:t>
      </w:r>
      <w:sdt>
        <w:sdtPr>
          <w:rPr>
            <w:lang w:val="nl-NL"/>
          </w:rPr>
          <w:id w:val="10444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II </w:t>
      </w:r>
      <w:sdt>
        <w:sdtPr>
          <w:rPr>
            <w:lang w:val="nl-NL"/>
          </w:rPr>
          <w:id w:val="-16326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40B4E">
        <w:rPr>
          <w:lang w:val="nl-NL"/>
        </w:rPr>
        <w:t xml:space="preserve"> IV</w:t>
      </w:r>
    </w:p>
    <w:p w:rsidR="006B6BA3" w:rsidRDefault="009E312F" w:rsidP="000B0DE0">
      <w:pPr>
        <w:spacing w:line="360" w:lineRule="auto"/>
        <w:rPr>
          <w:lang w:val="nl-NL"/>
        </w:rPr>
      </w:pPr>
      <w:r w:rsidRPr="009E312F">
        <w:rPr>
          <w:i/>
          <w:lang w:val="nl-NL"/>
        </w:rPr>
        <w:t>Tumor classificatie T3/T4:</w:t>
      </w:r>
      <w:r w:rsidR="006B6BA3"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-18784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6B6BA3">
        <w:rPr>
          <w:lang w:val="nl-NL"/>
        </w:rPr>
        <w:t xml:space="preserve"> Ja</w:t>
      </w:r>
      <w:r w:rsidR="00786CB3">
        <w:rPr>
          <w:lang w:val="nl-NL"/>
        </w:rPr>
        <w:tab/>
      </w:r>
      <w:r w:rsidR="00040B4E"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12807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4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6B6BA3">
        <w:rPr>
          <w:lang w:val="nl-NL"/>
        </w:rPr>
        <w:t xml:space="preserve">Nee </w:t>
      </w:r>
    </w:p>
    <w:p w:rsidR="00040B4E" w:rsidRDefault="00040B4E" w:rsidP="00040B4E">
      <w:pPr>
        <w:spacing w:line="360" w:lineRule="auto"/>
        <w:rPr>
          <w:lang w:val="nl-NL"/>
        </w:rPr>
      </w:pPr>
      <w:r>
        <w:rPr>
          <w:i/>
          <w:lang w:val="nl-NL"/>
        </w:rPr>
        <w:t>Geaccelereerde radiotherapie:</w:t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2611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Ja</w:t>
      </w:r>
      <w:r w:rsidR="00786CB3"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7813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Nee </w:t>
      </w:r>
    </w:p>
    <w:p w:rsidR="00040B4E" w:rsidRDefault="00040B4E" w:rsidP="00040B4E">
      <w:pPr>
        <w:spacing w:line="360" w:lineRule="auto"/>
        <w:rPr>
          <w:lang w:val="nl-NL"/>
        </w:rPr>
      </w:pPr>
      <w:r>
        <w:rPr>
          <w:i/>
          <w:lang w:val="nl-NL"/>
        </w:rPr>
        <w:t>Chemoradiatie</w:t>
      </w:r>
      <w:r w:rsidRPr="009E312F">
        <w:rPr>
          <w:i/>
          <w:lang w:val="nl-NL"/>
        </w:rPr>
        <w:t>: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60061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Ja</w:t>
      </w:r>
      <w:r w:rsidR="00786CB3"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39994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Nee </w:t>
      </w:r>
    </w:p>
    <w:p w:rsidR="00040B4E" w:rsidRDefault="00040B4E" w:rsidP="00040B4E">
      <w:pPr>
        <w:spacing w:line="360" w:lineRule="auto"/>
        <w:rPr>
          <w:lang w:val="nl-NL"/>
        </w:rPr>
      </w:pPr>
      <w:r>
        <w:rPr>
          <w:i/>
          <w:lang w:val="nl-NL"/>
        </w:rPr>
        <w:t>Bioradiatie</w:t>
      </w:r>
      <w:r w:rsidRPr="009E312F">
        <w:rPr>
          <w:i/>
          <w:lang w:val="nl-NL"/>
        </w:rPr>
        <w:t>: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17667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Ja</w:t>
      </w:r>
      <w:r w:rsidR="00786CB3"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7823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Nee </w:t>
      </w:r>
    </w:p>
    <w:p w:rsidR="00482310" w:rsidRPr="00786CB3" w:rsidRDefault="00040B4E" w:rsidP="00AA0B36">
      <w:pPr>
        <w:spacing w:line="360" w:lineRule="auto"/>
        <w:rPr>
          <w:lang w:val="nl-NL"/>
        </w:rPr>
      </w:pPr>
      <w:r>
        <w:rPr>
          <w:i/>
          <w:lang w:val="nl-NL"/>
        </w:rPr>
        <w:t>Gewichtsverlies</w:t>
      </w:r>
      <w:r w:rsidRPr="009E312F">
        <w:rPr>
          <w:i/>
          <w:lang w:val="nl-NL"/>
        </w:rPr>
        <w:t>:</w:t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alias w:val="ja"/>
          <w:tag w:val="ja"/>
          <w:id w:val="-15378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1-10%</w:t>
      </w:r>
      <w:r>
        <w:rPr>
          <w:lang w:val="nl-NL"/>
        </w:rPr>
        <w:tab/>
      </w:r>
      <w:sdt>
        <w:sdtPr>
          <w:rPr>
            <w:lang w:val="nl-NL"/>
          </w:rPr>
          <w:alias w:val="nee"/>
          <w:tag w:val="nee"/>
          <w:id w:val="17220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&gt;10%</w:t>
      </w:r>
    </w:p>
    <w:p w:rsidR="00786CB3" w:rsidRDefault="00786CB3" w:rsidP="00AA0B36">
      <w:pPr>
        <w:spacing w:line="360" w:lineRule="auto"/>
        <w:rPr>
          <w:rFonts w:cs="Arial"/>
          <w:i/>
          <w:szCs w:val="22"/>
          <w:lang w:val="nl-NL"/>
        </w:rPr>
      </w:pPr>
    </w:p>
    <w:p w:rsidR="00FB1F43" w:rsidRDefault="00FB1F43" w:rsidP="00AA0B36">
      <w:pPr>
        <w:spacing w:line="360" w:lineRule="auto"/>
        <w:rPr>
          <w:rFonts w:cs="Arial"/>
          <w:i/>
          <w:szCs w:val="22"/>
          <w:lang w:val="nl-NL"/>
        </w:rPr>
      </w:pP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szCs w:val="22"/>
          <w:lang w:val="nl-NL"/>
        </w:rPr>
        <w:t>Conclusie radiotherapeut verwijzend instituut</w:t>
      </w: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31" type="#_x0000_t75" style="width:444.75pt;height:75pt" o:ole="">
            <v:imagedata r:id="rId44" o:title=""/>
          </v:shape>
          <w:control r:id="rId46" w:name="TextBox214" w:shapeid="_x0000_i1131"/>
        </w:object>
      </w: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</w:p>
    <w:p w:rsidR="00AA0B36" w:rsidRPr="001B2183" w:rsidRDefault="00AA0B36" w:rsidP="00AA0B36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szCs w:val="22"/>
          <w:lang w:val="nl-NL"/>
        </w:rPr>
        <w:t>Behandelplan en dosisvoorschrift</w:t>
      </w:r>
    </w:p>
    <w:p w:rsidR="00AA0B36" w:rsidRPr="00FA5059" w:rsidRDefault="00AA0B36" w:rsidP="00AA0B36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33" type="#_x0000_t75" style="width:444.75pt;height:75pt" o:ole="">
            <v:imagedata r:id="rId44" o:title=""/>
          </v:shape>
          <w:control r:id="rId47" w:name="TextBox2141" w:shapeid="_x0000_i1133"/>
        </w:object>
      </w:r>
    </w:p>
    <w:p w:rsidR="00AA0B36" w:rsidRDefault="00AA0B36" w:rsidP="00AA0B36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</w:p>
    <w:p w:rsidR="00FB1F43" w:rsidRDefault="00FB1F43" w:rsidP="00AA0B36">
      <w:pPr>
        <w:pStyle w:val="Heading2"/>
      </w:pPr>
    </w:p>
    <w:p w:rsidR="00AA0B36" w:rsidRPr="00C84534" w:rsidRDefault="00AA0B36" w:rsidP="00AA0B36">
      <w:pPr>
        <w:pStyle w:val="Heading2"/>
      </w:pPr>
      <w:r w:rsidRPr="00C84534">
        <w:t xml:space="preserve">Behandelindicatie </w:t>
      </w:r>
    </w:p>
    <w:p w:rsidR="00AA0B36" w:rsidRPr="00AF01D8" w:rsidRDefault="00AA0B36" w:rsidP="00AA0B36">
      <w:pPr>
        <w:spacing w:line="36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object w:dxaOrig="225" w:dyaOrig="225">
          <v:shape id="_x0000_i1135" type="#_x0000_t75" style="width:66.75pt;height:19.5pt" o:ole="">
            <v:imagedata r:id="rId48" o:title=""/>
          </v:shape>
          <w:control r:id="rId49" w:name="CheckBox23" w:shapeid="_x0000_i1135"/>
        </w:object>
      </w:r>
      <w:r>
        <w:rPr>
          <w:rFonts w:ascii="Arial" w:hAnsi="Arial" w:cs="Arial"/>
          <w:sz w:val="20"/>
          <w:szCs w:val="20"/>
          <w:lang w:val="nl-NL"/>
        </w:rPr>
        <w:object w:dxaOrig="225" w:dyaOrig="225">
          <v:shape id="_x0000_i1137" type="#_x0000_t75" style="width:108pt;height:19.5pt" o:ole="">
            <v:imagedata r:id="rId50" o:title=""/>
          </v:shape>
          <w:control r:id="rId51" w:name="CheckBox24" w:shapeid="_x0000_i1137"/>
        </w:object>
      </w:r>
    </w:p>
    <w:p w:rsidR="00AA0B36" w:rsidRPr="008C4CD0" w:rsidRDefault="00AA0B36" w:rsidP="00AA0B3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:rsidR="00AA0B36" w:rsidRDefault="00AA0B36" w:rsidP="00AA0B36">
      <w:pPr>
        <w:pStyle w:val="Heading2"/>
      </w:pPr>
      <w:r>
        <w:t>O</w:t>
      </w:r>
      <w:r w:rsidRPr="001F3ED7">
        <w:t>pmerkingen</w:t>
      </w:r>
    </w:p>
    <w:p w:rsidR="00AA0B36" w:rsidRDefault="00AA0B36" w:rsidP="00AA0B36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39" type="#_x0000_t75" style="width:444.75pt;height:58.5pt" o:ole="">
            <v:imagedata r:id="rId52" o:title=""/>
          </v:shape>
          <w:control r:id="rId53" w:name="TextBox2131" w:shapeid="_x0000_i1139"/>
        </w:object>
      </w:r>
    </w:p>
    <w:p w:rsidR="00AA0B36" w:rsidRPr="001F3ED7" w:rsidRDefault="00AA0B36" w:rsidP="00AA0B36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AA0B36" w:rsidRDefault="00AA0B36" w:rsidP="00AA0B3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:rsidR="00AA0B36" w:rsidRPr="001B2183" w:rsidRDefault="00AA0B36" w:rsidP="00AA0B36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  <w:r w:rsidRPr="001B2183">
        <w:rPr>
          <w:rFonts w:cs="Arial"/>
          <w:b/>
          <w:color w:val="000000" w:themeColor="text1"/>
          <w:szCs w:val="22"/>
          <w:lang w:val="nl-NL"/>
        </w:rPr>
        <w:t>Gezamenlijk met dit aanmeldingsformulier dienen onderstaande gegevens in DICOM-formaat te worden aangeleverd via de sFTP-server van HollandPTC:</w:t>
      </w:r>
    </w:p>
    <w:p w:rsidR="00AA0B36" w:rsidRPr="001B2183" w:rsidRDefault="00AA0B36" w:rsidP="00AA0B36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>Plannings-CT (DICOM CT)</w:t>
      </w:r>
    </w:p>
    <w:p w:rsidR="00AA0B36" w:rsidRPr="001B2183" w:rsidRDefault="00AA0B36" w:rsidP="00AA0B36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>Contouren t.b.v. planning (formaat DICOM RTSTRUCT)</w:t>
      </w:r>
    </w:p>
    <w:p w:rsidR="00AA0B36" w:rsidRDefault="00AA0B36" w:rsidP="00AA0B36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1B2183">
        <w:rPr>
          <w:rFonts w:cs="Arial"/>
          <w:color w:val="000000" w:themeColor="text1"/>
          <w:szCs w:val="22"/>
          <w:lang w:val="nl-NL"/>
        </w:rPr>
        <w:t>Fotonenplan (t.b.v. planningsvergelijkingsbespreking) (formaat RTPLAN, RTDOSE)</w:t>
      </w:r>
    </w:p>
    <w:p w:rsidR="008B2DF4" w:rsidRPr="001B2183" w:rsidRDefault="008B2DF4" w:rsidP="00AA0B36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K-verslag</w:t>
      </w:r>
    </w:p>
    <w:p w:rsidR="00AA0B36" w:rsidRPr="001B2183" w:rsidRDefault="00AA0B36" w:rsidP="00AA0B36">
      <w:pPr>
        <w:rPr>
          <w:rFonts w:cs="Arial"/>
          <w:color w:val="000000" w:themeColor="text1"/>
          <w:szCs w:val="22"/>
          <w:lang w:val="nl-NL"/>
        </w:rPr>
      </w:pPr>
    </w:p>
    <w:p w:rsidR="00053399" w:rsidRDefault="009F0E99" w:rsidP="00AA0B36">
      <w:pPr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Voor evt inhoudelijke vragen m.b.t.</w:t>
      </w:r>
      <w:r w:rsidR="00AA0B36" w:rsidRPr="001B2183">
        <w:rPr>
          <w:rFonts w:cs="Arial"/>
          <w:color w:val="000000" w:themeColor="text1"/>
          <w:szCs w:val="22"/>
          <w:lang w:val="nl-NL"/>
        </w:rPr>
        <w:t xml:space="preserve"> het verwijsformulier kunt u contact opnemen met HollandPTC via e-mail </w:t>
      </w:r>
      <w:hyperlink r:id="rId54" w:history="1">
        <w:r w:rsidR="00AA0B36" w:rsidRPr="001B2183">
          <w:rPr>
            <w:rStyle w:val="Hyperlink"/>
            <w:rFonts w:cs="Arial"/>
            <w:szCs w:val="22"/>
            <w:lang w:val="nl-NL"/>
          </w:rPr>
          <w:t>verwijzing@hollandptc.nl</w:t>
        </w:r>
      </w:hyperlink>
      <w:r w:rsidR="00AA0B36" w:rsidRPr="001B2183">
        <w:rPr>
          <w:rFonts w:cs="Arial"/>
          <w:color w:val="000000" w:themeColor="text1"/>
          <w:szCs w:val="22"/>
          <w:lang w:val="nl-NL"/>
        </w:rPr>
        <w:t xml:space="preserve"> of telefoon 088 5011100</w:t>
      </w:r>
    </w:p>
    <w:p w:rsidR="008F34EF" w:rsidRDefault="008F34EF" w:rsidP="00AA0B36">
      <w:pPr>
        <w:rPr>
          <w:lang w:val="nl-NL"/>
        </w:rPr>
      </w:pPr>
    </w:p>
    <w:p w:rsidR="008F34EF" w:rsidRPr="00AA0B36" w:rsidRDefault="008F34EF" w:rsidP="00AA0B36">
      <w:pPr>
        <w:rPr>
          <w:lang w:val="nl-NL"/>
        </w:rPr>
      </w:pPr>
    </w:p>
    <w:sectPr w:rsidR="008F34EF" w:rsidRPr="00AA0B36" w:rsidSect="004F4560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continuous"/>
      <w:pgSz w:w="11900" w:h="16820"/>
      <w:pgMar w:top="1700" w:right="1127" w:bottom="1417" w:left="1417" w:header="567" w:footer="14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2F" w:rsidRDefault="009E312F" w:rsidP="00CD45CC">
      <w:r>
        <w:separator/>
      </w:r>
    </w:p>
  </w:endnote>
  <w:endnote w:type="continuationSeparator" w:id="0">
    <w:p w:rsidR="009E312F" w:rsidRDefault="009E312F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F" w:rsidRDefault="009E312F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12F" w:rsidRDefault="009E312F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F" w:rsidRDefault="009E312F" w:rsidP="00BA15B2">
    <w:pPr>
      <w:pStyle w:val="Footer"/>
      <w:jc w:val="right"/>
    </w:pPr>
  </w:p>
  <w:p w:rsidR="009E312F" w:rsidRDefault="009E312F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F" w:rsidRPr="001F3F70" w:rsidRDefault="009E312F" w:rsidP="00706D3A">
    <w:pPr>
      <w:pStyle w:val="Footer"/>
      <w:rPr>
        <w:sz w:val="16"/>
        <w:szCs w:val="16"/>
      </w:rPr>
    </w:pPr>
    <w:r w:rsidRPr="001F3F70">
      <w:rPr>
        <w:sz w:val="16"/>
        <w:szCs w:val="16"/>
      </w:rPr>
      <w:t xml:space="preserve">Versie </w:t>
    </w:r>
    <w:r w:rsidR="000B0DE0">
      <w:rPr>
        <w:sz w:val="16"/>
        <w:szCs w:val="16"/>
      </w:rPr>
      <w:t xml:space="preserve">2.0 | Status </w:t>
    </w:r>
    <w:r w:rsidR="000F16BC">
      <w:rPr>
        <w:sz w:val="16"/>
        <w:szCs w:val="16"/>
      </w:rPr>
      <w:t>Definitief</w:t>
    </w:r>
    <w:r w:rsidRPr="001F3F70">
      <w:rPr>
        <w:sz w:val="16"/>
        <w:szCs w:val="16"/>
      </w:rPr>
      <w:t xml:space="preserve">| </w:t>
    </w:r>
    <w:r w:rsidR="000F16BC">
      <w:rPr>
        <w:sz w:val="16"/>
        <w:szCs w:val="16"/>
      </w:rPr>
      <w:t>2 april</w:t>
    </w:r>
    <w:r w:rsidR="000B0DE0">
      <w:rPr>
        <w:sz w:val="16"/>
        <w:szCs w:val="16"/>
      </w:rPr>
      <w:t xml:space="preserve"> 2019</w:t>
    </w:r>
  </w:p>
  <w:p w:rsidR="009E312F" w:rsidRDefault="009E3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2F" w:rsidRDefault="009E312F" w:rsidP="00CD45CC">
      <w:r>
        <w:separator/>
      </w:r>
    </w:p>
  </w:footnote>
  <w:footnote w:type="continuationSeparator" w:id="0">
    <w:p w:rsidR="009E312F" w:rsidRDefault="009E312F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F" w:rsidRDefault="009E312F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514BDE45" wp14:editId="669AE1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EC8A1B7" wp14:editId="51F0E39D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9E312F" w:rsidRPr="002210EA" w:rsidRDefault="009E312F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6B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6B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E312F" w:rsidRPr="002210EA" w:rsidRDefault="009E312F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A1B7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9E312F" w:rsidRPr="002210EA" w:rsidRDefault="009E312F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0F16B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0F16B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9E312F" w:rsidRPr="002210EA" w:rsidRDefault="009E312F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E312F" w:rsidRDefault="009E3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F" w:rsidRPr="00D6375F" w:rsidRDefault="009E312F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158DAB9" wp14:editId="68CBB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8A2397" wp14:editId="50845AAE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9E312F" w:rsidRPr="002210EA" w:rsidRDefault="009E312F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6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6B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E312F" w:rsidRPr="002210EA" w:rsidRDefault="009E312F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2397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9E312F" w:rsidRPr="002210EA" w:rsidRDefault="009E312F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0F16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0F16B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9E312F" w:rsidRPr="002210EA" w:rsidRDefault="009E312F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NlXt0LRWSFYa6sZ4k00S7j8N63siAWM38jTfPiLWhk7I2tfRIYRm3fXjgj+HDTs/VWY+QyOMW/5kkmDBABfBzg==" w:salt="HpAP52sJzm3ecYKDSL6UaA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54CF"/>
    <w:rsid w:val="00026989"/>
    <w:rsid w:val="00040B4E"/>
    <w:rsid w:val="00050348"/>
    <w:rsid w:val="00053399"/>
    <w:rsid w:val="00077B5E"/>
    <w:rsid w:val="00083B78"/>
    <w:rsid w:val="000849E3"/>
    <w:rsid w:val="00095E98"/>
    <w:rsid w:val="000A07EB"/>
    <w:rsid w:val="000A2333"/>
    <w:rsid w:val="000A6FEB"/>
    <w:rsid w:val="000B0DE0"/>
    <w:rsid w:val="000C33D8"/>
    <w:rsid w:val="000C3EB2"/>
    <w:rsid w:val="000C4D69"/>
    <w:rsid w:val="000C7636"/>
    <w:rsid w:val="000D17B3"/>
    <w:rsid w:val="000E787C"/>
    <w:rsid w:val="000F16BC"/>
    <w:rsid w:val="000F4AD6"/>
    <w:rsid w:val="000F66EE"/>
    <w:rsid w:val="00102ED5"/>
    <w:rsid w:val="00114FBC"/>
    <w:rsid w:val="00143FC3"/>
    <w:rsid w:val="00172AEE"/>
    <w:rsid w:val="0018724F"/>
    <w:rsid w:val="00190A77"/>
    <w:rsid w:val="0019101B"/>
    <w:rsid w:val="001937DC"/>
    <w:rsid w:val="001945FC"/>
    <w:rsid w:val="00195CD6"/>
    <w:rsid w:val="001A46AF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3F70"/>
    <w:rsid w:val="0021205A"/>
    <w:rsid w:val="0021479C"/>
    <w:rsid w:val="0022447F"/>
    <w:rsid w:val="00240C8E"/>
    <w:rsid w:val="00247071"/>
    <w:rsid w:val="00275149"/>
    <w:rsid w:val="00276D1C"/>
    <w:rsid w:val="0028712E"/>
    <w:rsid w:val="00295536"/>
    <w:rsid w:val="002C2F72"/>
    <w:rsid w:val="002C3D06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63D6"/>
    <w:rsid w:val="003655A5"/>
    <w:rsid w:val="00365959"/>
    <w:rsid w:val="0036654A"/>
    <w:rsid w:val="00377B78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404A1E"/>
    <w:rsid w:val="004340C0"/>
    <w:rsid w:val="004363B9"/>
    <w:rsid w:val="00437E76"/>
    <w:rsid w:val="004444A5"/>
    <w:rsid w:val="004564CB"/>
    <w:rsid w:val="00464477"/>
    <w:rsid w:val="00482310"/>
    <w:rsid w:val="0049358E"/>
    <w:rsid w:val="00493A83"/>
    <w:rsid w:val="004A55D2"/>
    <w:rsid w:val="004A7372"/>
    <w:rsid w:val="004B097E"/>
    <w:rsid w:val="004B1B8B"/>
    <w:rsid w:val="004B52EA"/>
    <w:rsid w:val="004C39AA"/>
    <w:rsid w:val="004C3C47"/>
    <w:rsid w:val="004D07D1"/>
    <w:rsid w:val="004D4B5E"/>
    <w:rsid w:val="004E0DBE"/>
    <w:rsid w:val="004E1863"/>
    <w:rsid w:val="004F3C82"/>
    <w:rsid w:val="004F4560"/>
    <w:rsid w:val="00501230"/>
    <w:rsid w:val="00503369"/>
    <w:rsid w:val="00542DC8"/>
    <w:rsid w:val="0055384E"/>
    <w:rsid w:val="00565E30"/>
    <w:rsid w:val="0057202F"/>
    <w:rsid w:val="00577842"/>
    <w:rsid w:val="0059701A"/>
    <w:rsid w:val="005A14E7"/>
    <w:rsid w:val="005D7F2E"/>
    <w:rsid w:val="005E42EF"/>
    <w:rsid w:val="005F1F1C"/>
    <w:rsid w:val="005F33CA"/>
    <w:rsid w:val="005F5258"/>
    <w:rsid w:val="00606D91"/>
    <w:rsid w:val="006121F3"/>
    <w:rsid w:val="00615331"/>
    <w:rsid w:val="00617CB0"/>
    <w:rsid w:val="006316BF"/>
    <w:rsid w:val="0063516A"/>
    <w:rsid w:val="0063740C"/>
    <w:rsid w:val="00646ACB"/>
    <w:rsid w:val="006534AC"/>
    <w:rsid w:val="00670FB0"/>
    <w:rsid w:val="00674E2E"/>
    <w:rsid w:val="00691BCB"/>
    <w:rsid w:val="006A0E53"/>
    <w:rsid w:val="006B2F35"/>
    <w:rsid w:val="006B3E35"/>
    <w:rsid w:val="006B3EDA"/>
    <w:rsid w:val="006B41B3"/>
    <w:rsid w:val="006B6BA3"/>
    <w:rsid w:val="006C1665"/>
    <w:rsid w:val="006D3E99"/>
    <w:rsid w:val="006E0C01"/>
    <w:rsid w:val="006E728E"/>
    <w:rsid w:val="006F0BE4"/>
    <w:rsid w:val="006F31A9"/>
    <w:rsid w:val="006F40BC"/>
    <w:rsid w:val="00703B3A"/>
    <w:rsid w:val="00706D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86CB3"/>
    <w:rsid w:val="00793E83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40D96"/>
    <w:rsid w:val="00861AE7"/>
    <w:rsid w:val="0087554C"/>
    <w:rsid w:val="00875877"/>
    <w:rsid w:val="00880CE3"/>
    <w:rsid w:val="008826EF"/>
    <w:rsid w:val="00885377"/>
    <w:rsid w:val="00890F59"/>
    <w:rsid w:val="008A42DE"/>
    <w:rsid w:val="008A76DF"/>
    <w:rsid w:val="008B2DF4"/>
    <w:rsid w:val="008B4A03"/>
    <w:rsid w:val="008B4EF2"/>
    <w:rsid w:val="008C2C51"/>
    <w:rsid w:val="008D1CC2"/>
    <w:rsid w:val="008D5EF7"/>
    <w:rsid w:val="008D6250"/>
    <w:rsid w:val="008E44BE"/>
    <w:rsid w:val="008F34EF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708AB"/>
    <w:rsid w:val="00974839"/>
    <w:rsid w:val="009778B9"/>
    <w:rsid w:val="00986EDB"/>
    <w:rsid w:val="00990D8B"/>
    <w:rsid w:val="00997C3D"/>
    <w:rsid w:val="009A006F"/>
    <w:rsid w:val="009B0029"/>
    <w:rsid w:val="009C2BB6"/>
    <w:rsid w:val="009C7209"/>
    <w:rsid w:val="009C7955"/>
    <w:rsid w:val="009E312F"/>
    <w:rsid w:val="009F0E99"/>
    <w:rsid w:val="00A0160F"/>
    <w:rsid w:val="00A052D2"/>
    <w:rsid w:val="00A110E9"/>
    <w:rsid w:val="00A16E8A"/>
    <w:rsid w:val="00A17554"/>
    <w:rsid w:val="00A20324"/>
    <w:rsid w:val="00A62CE8"/>
    <w:rsid w:val="00A7098D"/>
    <w:rsid w:val="00A94CBA"/>
    <w:rsid w:val="00A94DAE"/>
    <w:rsid w:val="00A96AED"/>
    <w:rsid w:val="00AA0B36"/>
    <w:rsid w:val="00AB00A0"/>
    <w:rsid w:val="00AB2A38"/>
    <w:rsid w:val="00AC7994"/>
    <w:rsid w:val="00AD188F"/>
    <w:rsid w:val="00AD378D"/>
    <w:rsid w:val="00AD4DD7"/>
    <w:rsid w:val="00AD6826"/>
    <w:rsid w:val="00AE6F4A"/>
    <w:rsid w:val="00AF0154"/>
    <w:rsid w:val="00B03C16"/>
    <w:rsid w:val="00B048A6"/>
    <w:rsid w:val="00B110C4"/>
    <w:rsid w:val="00B20652"/>
    <w:rsid w:val="00B2331F"/>
    <w:rsid w:val="00B25142"/>
    <w:rsid w:val="00B25B6E"/>
    <w:rsid w:val="00B2778C"/>
    <w:rsid w:val="00B30F4B"/>
    <w:rsid w:val="00B32E28"/>
    <w:rsid w:val="00B36D28"/>
    <w:rsid w:val="00B40945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5B7E"/>
    <w:rsid w:val="00BB10CD"/>
    <w:rsid w:val="00BC167A"/>
    <w:rsid w:val="00BC3274"/>
    <w:rsid w:val="00BC473D"/>
    <w:rsid w:val="00BE4FA8"/>
    <w:rsid w:val="00BF327B"/>
    <w:rsid w:val="00BF7AD4"/>
    <w:rsid w:val="00C0450F"/>
    <w:rsid w:val="00C104E1"/>
    <w:rsid w:val="00C12086"/>
    <w:rsid w:val="00C21863"/>
    <w:rsid w:val="00C2285A"/>
    <w:rsid w:val="00C25E8E"/>
    <w:rsid w:val="00C322A6"/>
    <w:rsid w:val="00C3284D"/>
    <w:rsid w:val="00C32B65"/>
    <w:rsid w:val="00C3416D"/>
    <w:rsid w:val="00C375C3"/>
    <w:rsid w:val="00C41AED"/>
    <w:rsid w:val="00C428DD"/>
    <w:rsid w:val="00C50B65"/>
    <w:rsid w:val="00C526D7"/>
    <w:rsid w:val="00C57BC2"/>
    <w:rsid w:val="00C61E12"/>
    <w:rsid w:val="00C66055"/>
    <w:rsid w:val="00CA1CEF"/>
    <w:rsid w:val="00CA2A5B"/>
    <w:rsid w:val="00CA7E16"/>
    <w:rsid w:val="00CB5D4E"/>
    <w:rsid w:val="00CC04BA"/>
    <w:rsid w:val="00CC0F96"/>
    <w:rsid w:val="00CC16B2"/>
    <w:rsid w:val="00CC49D3"/>
    <w:rsid w:val="00CD1F40"/>
    <w:rsid w:val="00CD2EB6"/>
    <w:rsid w:val="00CD4196"/>
    <w:rsid w:val="00CD45CC"/>
    <w:rsid w:val="00CD5732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E040A6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A1FBD"/>
    <w:rsid w:val="00EA32B1"/>
    <w:rsid w:val="00EA7C66"/>
    <w:rsid w:val="00ED422F"/>
    <w:rsid w:val="00EE4334"/>
    <w:rsid w:val="00EF5FD3"/>
    <w:rsid w:val="00F00C03"/>
    <w:rsid w:val="00F11BD5"/>
    <w:rsid w:val="00F12FCF"/>
    <w:rsid w:val="00F22218"/>
    <w:rsid w:val="00F2336E"/>
    <w:rsid w:val="00F26930"/>
    <w:rsid w:val="00F30694"/>
    <w:rsid w:val="00F35563"/>
    <w:rsid w:val="00F47426"/>
    <w:rsid w:val="00F55B20"/>
    <w:rsid w:val="00F60E25"/>
    <w:rsid w:val="00F71717"/>
    <w:rsid w:val="00F73347"/>
    <w:rsid w:val="00F77224"/>
    <w:rsid w:val="00F93155"/>
    <w:rsid w:val="00F93904"/>
    <w:rsid w:val="00FB1F43"/>
    <w:rsid w:val="00FB2512"/>
    <w:rsid w:val="00FB7124"/>
    <w:rsid w:val="00FC230A"/>
    <w:rsid w:val="00FC42C6"/>
    <w:rsid w:val="00FC5299"/>
    <w:rsid w:val="00FD4202"/>
    <w:rsid w:val="00FD4A96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4A1E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A7C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21.xml"/><Relationship Id="rId54" Type="http://schemas.openxmlformats.org/officeDocument/2006/relationships/hyperlink" Target="mailto:verwijzing@hollandptc.n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4.xml"/><Relationship Id="rId53" Type="http://schemas.openxmlformats.org/officeDocument/2006/relationships/control" Target="activeX/activeX29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footer" Target="footer2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7EA4EC9534747AC53D302ADFB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8EF8-4B56-4BEF-A45A-9393BCB79D57}"/>
      </w:docPartPr>
      <w:docPartBody>
        <w:p w:rsidR="002B5ECF" w:rsidRDefault="001D3A69" w:rsidP="001D3A69">
          <w:pPr>
            <w:pStyle w:val="1307EA4EC9534747AC53D302ADFB8DED6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5DEBA326F4494159A66DDFC42F61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3655-2B9A-4469-BD06-6082B3BC3718}"/>
      </w:docPartPr>
      <w:docPartBody>
        <w:p w:rsidR="002B5ECF" w:rsidRDefault="001D3A69" w:rsidP="001D3A69">
          <w:pPr>
            <w:pStyle w:val="5DEBA326F4494159A66DDFC42F6176B565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E571C0CEC57F404F97647D14AD73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105-375B-477A-845D-56D052F24271}"/>
      </w:docPartPr>
      <w:docPartBody>
        <w:p w:rsidR="001B5ED6" w:rsidRDefault="001D3A69" w:rsidP="001D3A69">
          <w:pPr>
            <w:pStyle w:val="E571C0CEC57F404F97647D14AD73FFDD52"/>
          </w:pPr>
          <w:r>
            <w:rPr>
              <w:rFonts w:cs="Arial"/>
              <w:i/>
              <w:szCs w:val="22"/>
              <w:lang w:val="nl-NL"/>
            </w:rPr>
            <w:t>Selecteer antwoo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044071"/>
    <w:rsid w:val="0013277C"/>
    <w:rsid w:val="001B5ED6"/>
    <w:rsid w:val="001D3A69"/>
    <w:rsid w:val="002B5ECF"/>
    <w:rsid w:val="004100A8"/>
    <w:rsid w:val="0043134A"/>
    <w:rsid w:val="006C569F"/>
    <w:rsid w:val="00A47A82"/>
    <w:rsid w:val="00BA074B"/>
    <w:rsid w:val="00D61275"/>
    <w:rsid w:val="00D621D6"/>
    <w:rsid w:val="00F57D4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A69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8E5BBEC5B10240319D6B28DD2B11CA65">
    <w:name w:val="8E5BBEC5B10240319D6B28DD2B11CA65"/>
    <w:rsid w:val="004100A8"/>
  </w:style>
  <w:style w:type="paragraph" w:customStyle="1" w:styleId="1307EA4EC9534747AC53D302ADFB8DED1">
    <w:name w:val="1307EA4EC9534747AC53D302ADFB8DED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">
    <w:name w:val="5DEBA326F4494159A66DDFC42F6176B51"/>
    <w:rsid w:val="00D621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">
    <w:name w:val="1307EA4EC9534747AC53D302ADFB8DED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">
    <w:name w:val="5DEBA326F4494159A66DDFC42F6176B52"/>
    <w:rsid w:val="00FD5D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">
    <w:name w:val="1307EA4EC9534747AC53D302ADFB8DED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">
    <w:name w:val="5DEBA326F4494159A66DDFC42F6176B53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">
    <w:name w:val="1307EA4EC9534747AC53D302ADFB8DED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">
    <w:name w:val="5DEBA326F4494159A66DDFC42F6176B54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">
    <w:name w:val="1307EA4EC9534747AC53D302ADFB8DED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">
    <w:name w:val="5DEBA326F4494159A66DDFC42F6176B55"/>
    <w:rsid w:val="00D6127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">
    <w:name w:val="1307EA4EC9534747AC53D302ADFB8DED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">
    <w:name w:val="5DEBA326F4494159A66DDFC42F6176B5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7">
    <w:name w:val="1307EA4EC9534747AC53D302ADFB8DED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7">
    <w:name w:val="5DEBA326F4494159A66DDFC42F6176B5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8">
    <w:name w:val="1307EA4EC9534747AC53D302ADFB8DED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8">
    <w:name w:val="5DEBA326F4494159A66DDFC42F6176B58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9">
    <w:name w:val="1307EA4EC9534747AC53D302ADFB8DED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9">
    <w:name w:val="5DEBA326F4494159A66DDFC42F6176B59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0">
    <w:name w:val="1307EA4EC9534747AC53D302ADFB8DED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0">
    <w:name w:val="5DEBA326F4494159A66DDFC42F6176B510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1">
    <w:name w:val="1307EA4EC9534747AC53D302ADFB8DED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1">
    <w:name w:val="5DEBA326F4494159A66DDFC42F6176B51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2">
    <w:name w:val="1307EA4EC9534747AC53D302ADFB8DED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2">
    <w:name w:val="5DEBA326F4494159A66DDFC42F6176B51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3">
    <w:name w:val="1307EA4EC9534747AC53D302ADFB8DED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3">
    <w:name w:val="5DEBA326F4494159A66DDFC42F6176B51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">
    <w:name w:val="E571C0CEC57F404F97647D14AD73FFDD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4">
    <w:name w:val="1307EA4EC9534747AC53D302ADFB8DED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4">
    <w:name w:val="5DEBA326F4494159A66DDFC42F6176B51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">
    <w:name w:val="E571C0CEC57F404F97647D14AD73FFDD1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5">
    <w:name w:val="1307EA4EC9534747AC53D302ADFB8DED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5">
    <w:name w:val="5DEBA326F4494159A66DDFC42F6176B515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">
    <w:name w:val="E571C0CEC57F404F97647D14AD73FFDD2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6">
    <w:name w:val="1307EA4EC9534747AC53D302ADFB8DED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6">
    <w:name w:val="5DEBA326F4494159A66DDFC42F6176B516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">
    <w:name w:val="E571C0CEC57F404F97647D14AD73FFDD3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7">
    <w:name w:val="1307EA4EC9534747AC53D302ADFB8DED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7">
    <w:name w:val="5DEBA326F4494159A66DDFC42F6176B517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">
    <w:name w:val="E571C0CEC57F404F97647D14AD73FFDD4"/>
    <w:rsid w:val="001B5ED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8">
    <w:name w:val="1307EA4EC9534747AC53D302ADFB8DED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8">
    <w:name w:val="5DEBA326F4494159A66DDFC42F6176B51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">
    <w:name w:val="E571C0CEC57F404F97647D14AD73FFDD5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19">
    <w:name w:val="1307EA4EC9534747AC53D302ADFB8DED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19">
    <w:name w:val="5DEBA326F4494159A66DDFC42F6176B51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6">
    <w:name w:val="E571C0CEC57F404F97647D14AD73FFDD6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0">
    <w:name w:val="1307EA4EC9534747AC53D302ADFB8DED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0">
    <w:name w:val="5DEBA326F4494159A66DDFC42F6176B52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7">
    <w:name w:val="E571C0CEC57F404F97647D14AD73FFDD7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1">
    <w:name w:val="1307EA4EC9534747AC53D302ADFB8DED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1">
    <w:name w:val="5DEBA326F4494159A66DDFC42F6176B521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8">
    <w:name w:val="E571C0CEC57F404F97647D14AD73FFDD8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2">
    <w:name w:val="1307EA4EC9534747AC53D302ADFB8DED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2">
    <w:name w:val="5DEBA326F4494159A66DDFC42F6176B522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9">
    <w:name w:val="E571C0CEC57F404F97647D14AD73FFDD9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3">
    <w:name w:val="1307EA4EC9534747AC53D302ADFB8DED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3">
    <w:name w:val="5DEBA326F4494159A66DDFC42F6176B523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0">
    <w:name w:val="E571C0CEC57F404F97647D14AD73FFDD10"/>
    <w:rsid w:val="00F57D4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4">
    <w:name w:val="1307EA4EC9534747AC53D302ADFB8DE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4">
    <w:name w:val="5DEBA326F4494159A66DDFC42F6176B5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1">
    <w:name w:val="E571C0CEC57F404F97647D14AD73FFDD1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5">
    <w:name w:val="1307EA4EC9534747AC53D302ADFB8DE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5">
    <w:name w:val="5DEBA326F4494159A66DDFC42F6176B5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2">
    <w:name w:val="E571C0CEC57F404F97647D14AD73FFDD1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6">
    <w:name w:val="1307EA4EC9534747AC53D302ADFB8DED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6">
    <w:name w:val="5DEBA326F4494159A66DDFC42F6176B52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3">
    <w:name w:val="E571C0CEC57F404F97647D14AD73FFDD1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7">
    <w:name w:val="1307EA4EC9534747AC53D302ADFB8DED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7">
    <w:name w:val="5DEBA326F4494159A66DDFC42F6176B52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4">
    <w:name w:val="E571C0CEC57F404F97647D14AD73FFDD1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8">
    <w:name w:val="1307EA4EC9534747AC53D302ADFB8DED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8">
    <w:name w:val="5DEBA326F4494159A66DDFC42F6176B52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5">
    <w:name w:val="E571C0CEC57F404F97647D14AD73FFDD1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29">
    <w:name w:val="1307EA4EC9534747AC53D302ADFB8DED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29">
    <w:name w:val="5DEBA326F4494159A66DDFC42F6176B52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6">
    <w:name w:val="E571C0CEC57F404F97647D14AD73FFDD1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0">
    <w:name w:val="1307EA4EC9534747AC53D302ADFB8DED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0">
    <w:name w:val="5DEBA326F4494159A66DDFC42F6176B53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7">
    <w:name w:val="E571C0CEC57F404F97647D14AD73FFDD1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1">
    <w:name w:val="1307EA4EC9534747AC53D302ADFB8DED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1">
    <w:name w:val="5DEBA326F4494159A66DDFC42F6176B53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8">
    <w:name w:val="E571C0CEC57F404F97647D14AD73FFDD1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2">
    <w:name w:val="1307EA4EC9534747AC53D302ADFB8DED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2">
    <w:name w:val="5DEBA326F4494159A66DDFC42F6176B53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19">
    <w:name w:val="E571C0CEC57F404F97647D14AD73FFDD19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3">
    <w:name w:val="1307EA4EC9534747AC53D302ADFB8DED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3">
    <w:name w:val="5DEBA326F4494159A66DDFC42F6176B53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0">
    <w:name w:val="E571C0CEC57F404F97647D14AD73FFDD20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4">
    <w:name w:val="1307EA4EC9534747AC53D302ADFB8DED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4">
    <w:name w:val="5DEBA326F4494159A66DDFC42F6176B53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1">
    <w:name w:val="E571C0CEC57F404F97647D14AD73FFDD21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5">
    <w:name w:val="1307EA4EC9534747AC53D302ADFB8DED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5">
    <w:name w:val="5DEBA326F4494159A66DDFC42F6176B53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2">
    <w:name w:val="E571C0CEC57F404F97647D14AD73FFDD22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6">
    <w:name w:val="1307EA4EC9534747AC53D302ADFB8DED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6">
    <w:name w:val="5DEBA326F4494159A66DDFC42F6176B536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3">
    <w:name w:val="E571C0CEC57F404F97647D14AD73FFDD23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7">
    <w:name w:val="1307EA4EC9534747AC53D302ADFB8DED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7">
    <w:name w:val="5DEBA326F4494159A66DDFC42F6176B537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4">
    <w:name w:val="E571C0CEC57F404F97647D14AD73FFDD24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8">
    <w:name w:val="1307EA4EC9534747AC53D302ADFB8DED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8">
    <w:name w:val="5DEBA326F4494159A66DDFC42F6176B538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5">
    <w:name w:val="E571C0CEC57F404F97647D14AD73FFDD25"/>
    <w:rsid w:val="0043134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39">
    <w:name w:val="1307EA4EC9534747AC53D302ADFB8DED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39">
    <w:name w:val="5DEBA326F4494159A66DDFC42F6176B53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6">
    <w:name w:val="E571C0CEC57F404F97647D14AD73FFDD2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0">
    <w:name w:val="1307EA4EC9534747AC53D302ADFB8DED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0">
    <w:name w:val="5DEBA326F4494159A66DDFC42F6176B54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7">
    <w:name w:val="E571C0CEC57F404F97647D14AD73FFDD2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1">
    <w:name w:val="1307EA4EC9534747AC53D302ADFB8DED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1">
    <w:name w:val="5DEBA326F4494159A66DDFC42F6176B54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8">
    <w:name w:val="E571C0CEC57F404F97647D14AD73FFDD2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2">
    <w:name w:val="1307EA4EC9534747AC53D302ADFB8DED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2">
    <w:name w:val="5DEBA326F4494159A66DDFC42F6176B54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29">
    <w:name w:val="E571C0CEC57F404F97647D14AD73FFDD2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3">
    <w:name w:val="1307EA4EC9534747AC53D302ADFB8DED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3">
    <w:name w:val="5DEBA326F4494159A66DDFC42F6176B54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0">
    <w:name w:val="E571C0CEC57F404F97647D14AD73FFDD3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4">
    <w:name w:val="1307EA4EC9534747AC53D302ADFB8DED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4">
    <w:name w:val="5DEBA326F4494159A66DDFC42F6176B54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1">
    <w:name w:val="E571C0CEC57F404F97647D14AD73FFDD3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5">
    <w:name w:val="1307EA4EC9534747AC53D302ADFB8DED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5">
    <w:name w:val="5DEBA326F4494159A66DDFC42F6176B54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2">
    <w:name w:val="E571C0CEC57F404F97647D14AD73FFDD32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6">
    <w:name w:val="1307EA4EC9534747AC53D302ADFB8DED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6">
    <w:name w:val="5DEBA326F4494159A66DDFC42F6176B54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3">
    <w:name w:val="E571C0CEC57F404F97647D14AD73FFDD33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7">
    <w:name w:val="1307EA4EC9534747AC53D302ADFB8DED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7">
    <w:name w:val="5DEBA326F4494159A66DDFC42F6176B54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4">
    <w:name w:val="E571C0CEC57F404F97647D14AD73FFDD34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8">
    <w:name w:val="1307EA4EC9534747AC53D302ADFB8DED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8">
    <w:name w:val="5DEBA326F4494159A66DDFC42F6176B54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5">
    <w:name w:val="E571C0CEC57F404F97647D14AD73FFDD35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49">
    <w:name w:val="1307EA4EC9534747AC53D302ADFB8DED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49">
    <w:name w:val="5DEBA326F4494159A66DDFC42F6176B549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6">
    <w:name w:val="E571C0CEC57F404F97647D14AD73FFDD36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0">
    <w:name w:val="1307EA4EC9534747AC53D302ADFB8DED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0">
    <w:name w:val="5DEBA326F4494159A66DDFC42F6176B550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7">
    <w:name w:val="E571C0CEC57F404F97647D14AD73FFDD37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1">
    <w:name w:val="1307EA4EC9534747AC53D302ADFB8DED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1">
    <w:name w:val="5DEBA326F4494159A66DDFC42F6176B551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8">
    <w:name w:val="E571C0CEC57F404F97647D14AD73FFDD38"/>
    <w:rsid w:val="0004407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2">
    <w:name w:val="1307EA4EC9534747AC53D302ADFB8DED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2">
    <w:name w:val="5DEBA326F4494159A66DDFC42F6176B552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39">
    <w:name w:val="E571C0CEC57F404F97647D14AD73FFDD39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3">
    <w:name w:val="1307EA4EC9534747AC53D302ADFB8DED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3">
    <w:name w:val="5DEBA326F4494159A66DDFC42F6176B553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0">
    <w:name w:val="E571C0CEC57F404F97647D14AD73FFDD40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4">
    <w:name w:val="1307EA4EC9534747AC53D302ADFB8DED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4">
    <w:name w:val="5DEBA326F4494159A66DDFC42F6176B554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1">
    <w:name w:val="E571C0CEC57F404F97647D14AD73FFDD41"/>
    <w:rsid w:val="006C569F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5">
    <w:name w:val="1307EA4EC9534747AC53D302ADFB8DED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5">
    <w:name w:val="5DEBA326F4494159A66DDFC42F6176B55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2">
    <w:name w:val="E571C0CEC57F404F97647D14AD73FFDD4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6">
    <w:name w:val="1307EA4EC9534747AC53D302ADFB8DED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6">
    <w:name w:val="5DEBA326F4494159A66DDFC42F6176B55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3">
    <w:name w:val="E571C0CEC57F404F97647D14AD73FFDD43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7">
    <w:name w:val="1307EA4EC9534747AC53D302ADFB8DED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7">
    <w:name w:val="5DEBA326F4494159A66DDFC42F6176B55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4">
    <w:name w:val="E571C0CEC57F404F97647D14AD73FFDD44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8">
    <w:name w:val="1307EA4EC9534747AC53D302ADFB8DED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8">
    <w:name w:val="5DEBA326F4494159A66DDFC42F6176B55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5">
    <w:name w:val="E571C0CEC57F404F97647D14AD73FFDD45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59">
    <w:name w:val="1307EA4EC9534747AC53D302ADFB8DED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59">
    <w:name w:val="5DEBA326F4494159A66DDFC42F6176B55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6">
    <w:name w:val="E571C0CEC57F404F97647D14AD73FFDD46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0">
    <w:name w:val="1307EA4EC9534747AC53D302ADFB8DED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0">
    <w:name w:val="5DEBA326F4494159A66DDFC42F6176B560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7">
    <w:name w:val="E571C0CEC57F404F97647D14AD73FFDD47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1">
    <w:name w:val="1307EA4EC9534747AC53D302ADFB8DED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1">
    <w:name w:val="5DEBA326F4494159A66DDFC42F6176B561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8">
    <w:name w:val="E571C0CEC57F404F97647D14AD73FFDD48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2">
    <w:name w:val="1307EA4EC9534747AC53D302ADFB8DED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2">
    <w:name w:val="5DEBA326F4494159A66DDFC42F6176B562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49">
    <w:name w:val="E571C0CEC57F404F97647D14AD73FFDD49"/>
    <w:rsid w:val="00A47A8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3">
    <w:name w:val="1307EA4EC9534747AC53D302ADFB8DED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3">
    <w:name w:val="5DEBA326F4494159A66DDFC42F6176B563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0">
    <w:name w:val="E571C0CEC57F404F97647D14AD73FFDD50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4">
    <w:name w:val="1307EA4EC9534747AC53D302ADFB8DED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4">
    <w:name w:val="5DEBA326F4494159A66DDFC42F6176B564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1">
    <w:name w:val="E571C0CEC57F404F97647D14AD73FFDD51"/>
    <w:rsid w:val="0013277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307EA4EC9534747AC53D302ADFB8DED65">
    <w:name w:val="1307EA4EC9534747AC53D302ADFB8DED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5DEBA326F4494159A66DDFC42F6176B565">
    <w:name w:val="5DEBA326F4494159A66DDFC42F6176B565"/>
    <w:rsid w:val="001D3A6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E571C0CEC57F404F97647D14AD73FFDD52">
    <w:name w:val="E571C0CEC57F404F97647D14AD73FFDD52"/>
    <w:rsid w:val="001D3A69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491E-4CE3-4B53-A056-814343F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9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Schipper, Roman</cp:lastModifiedBy>
  <cp:revision>24</cp:revision>
  <cp:lastPrinted>2018-08-27T10:47:00Z</cp:lastPrinted>
  <dcterms:created xsi:type="dcterms:W3CDTF">2018-12-07T13:05:00Z</dcterms:created>
  <dcterms:modified xsi:type="dcterms:W3CDTF">2019-04-02T06:58:00Z</dcterms:modified>
</cp:coreProperties>
</file>